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DB14" w14:textId="7DDE0BBA" w:rsidR="009F237B" w:rsidRDefault="003A6F7B">
      <w:r>
        <w:rPr>
          <w:noProof/>
        </w:rPr>
        <w:drawing>
          <wp:anchor distT="0" distB="0" distL="114300" distR="114300" simplePos="0" relativeHeight="251658240" behindDoc="0" locked="0" layoutInCell="1" allowOverlap="1" wp14:anchorId="138B5D18" wp14:editId="3F1905F4">
            <wp:simplePos x="0" y="0"/>
            <wp:positionH relativeFrom="page">
              <wp:posOffset>-133350</wp:posOffset>
            </wp:positionH>
            <wp:positionV relativeFrom="paragraph">
              <wp:posOffset>-909320</wp:posOffset>
            </wp:positionV>
            <wp:extent cx="8056503" cy="10070629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503" cy="1007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4E68D" w14:textId="6007DE5D" w:rsidR="003A6F7B" w:rsidRDefault="003A6F7B"/>
    <w:p w14:paraId="28EA755C" w14:textId="77777777" w:rsidR="003A6F7B" w:rsidRDefault="003A6F7B">
      <w:r>
        <w:br w:type="page"/>
      </w:r>
    </w:p>
    <w:p w14:paraId="0827201E" w14:textId="0D4D87CC" w:rsidR="003A6F7B" w:rsidRDefault="000E55A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F20867" wp14:editId="5001E0E0">
            <wp:simplePos x="0" y="0"/>
            <wp:positionH relativeFrom="page">
              <wp:posOffset>-104775</wp:posOffset>
            </wp:positionH>
            <wp:positionV relativeFrom="paragraph">
              <wp:posOffset>-899795</wp:posOffset>
            </wp:positionV>
            <wp:extent cx="8031480" cy="1003935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4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9B4">
        <w:rPr>
          <w:noProof/>
        </w:rPr>
        <w:drawing>
          <wp:anchor distT="0" distB="0" distL="114300" distR="114300" simplePos="0" relativeHeight="251660288" behindDoc="0" locked="0" layoutInCell="1" allowOverlap="1" wp14:anchorId="009F61C0" wp14:editId="725F6064">
            <wp:simplePos x="0" y="0"/>
            <wp:positionH relativeFrom="page">
              <wp:posOffset>-266700</wp:posOffset>
            </wp:positionH>
            <wp:positionV relativeFrom="paragraph">
              <wp:posOffset>9234805</wp:posOffset>
            </wp:positionV>
            <wp:extent cx="8122920" cy="1015301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ev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920" cy="1015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A393C" w14:textId="124BDF69" w:rsidR="003A6F7B" w:rsidRDefault="003A6F7B">
      <w:r>
        <w:br w:type="page"/>
      </w:r>
    </w:p>
    <w:p w14:paraId="580D03F3" w14:textId="58BE38DA" w:rsidR="003A6F7B" w:rsidRDefault="005C69B4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B69263" wp14:editId="2C295FE9">
            <wp:simplePos x="0" y="0"/>
            <wp:positionH relativeFrom="page">
              <wp:align>left</wp:align>
            </wp:positionH>
            <wp:positionV relativeFrom="paragraph">
              <wp:posOffset>-876935</wp:posOffset>
            </wp:positionV>
            <wp:extent cx="8031479" cy="10039349"/>
            <wp:effectExtent l="0" t="0" r="8255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479" cy="1003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D443A" w14:textId="60E1FD45" w:rsidR="003A6F7B" w:rsidRDefault="003A6F7B">
      <w:r>
        <w:br w:type="page"/>
      </w:r>
    </w:p>
    <w:p w14:paraId="3039A132" w14:textId="1F04DD37" w:rsidR="003A6F7B" w:rsidRDefault="003A6F7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943169" wp14:editId="2744FEDB">
            <wp:simplePos x="0" y="0"/>
            <wp:positionH relativeFrom="page">
              <wp:posOffset>-114300</wp:posOffset>
            </wp:positionH>
            <wp:positionV relativeFrom="paragraph">
              <wp:posOffset>-899795</wp:posOffset>
            </wp:positionV>
            <wp:extent cx="8031480" cy="10039350"/>
            <wp:effectExtent l="0" t="0" r="762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4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7308B" w14:textId="0E77A515" w:rsidR="003A6F7B" w:rsidRDefault="003A6F7B">
      <w:r>
        <w:br w:type="page"/>
      </w:r>
    </w:p>
    <w:p w14:paraId="17CC0213" w14:textId="18CDF092" w:rsidR="003A6F7B" w:rsidRDefault="003A6F7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CC4329B" wp14:editId="05C72A43">
            <wp:simplePos x="0" y="0"/>
            <wp:positionH relativeFrom="page">
              <wp:posOffset>-190499</wp:posOffset>
            </wp:positionH>
            <wp:positionV relativeFrom="paragraph">
              <wp:posOffset>-880745</wp:posOffset>
            </wp:positionV>
            <wp:extent cx="8061958" cy="10077448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958" cy="1007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51681" w14:textId="340E0476" w:rsidR="003A6F7B" w:rsidRDefault="003A6F7B">
      <w:r>
        <w:br w:type="page"/>
      </w:r>
    </w:p>
    <w:p w14:paraId="6DD5A47D" w14:textId="14B53AA9" w:rsidR="005C69B4" w:rsidRDefault="005C69B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96D8195" wp14:editId="1FF9CD74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8039098" cy="10048873"/>
            <wp:effectExtent l="0" t="0" r="63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098" cy="10048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547E6" w14:textId="74986059" w:rsidR="005C69B4" w:rsidRDefault="005C69B4">
      <w:r>
        <w:br w:type="page"/>
      </w:r>
    </w:p>
    <w:p w14:paraId="186441A5" w14:textId="789E0781" w:rsidR="005C69B4" w:rsidRDefault="005C69B4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F5C38AE" wp14:editId="22EE1A4E">
            <wp:simplePos x="0" y="0"/>
            <wp:positionH relativeFrom="margin">
              <wp:posOffset>-1213484</wp:posOffset>
            </wp:positionH>
            <wp:positionV relativeFrom="paragraph">
              <wp:posOffset>-880745</wp:posOffset>
            </wp:positionV>
            <wp:extent cx="8039098" cy="10048873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098" cy="10048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3A3EA" w14:textId="041D71A9" w:rsidR="005C69B4" w:rsidRDefault="005C69B4">
      <w:r>
        <w:br w:type="page"/>
      </w:r>
    </w:p>
    <w:p w14:paraId="1D54ED8A" w14:textId="502FF7F2" w:rsidR="003A6F7B" w:rsidRDefault="005C69B4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B47D920" wp14:editId="40054B08">
            <wp:simplePos x="0" y="0"/>
            <wp:positionH relativeFrom="page">
              <wp:posOffset>-152399</wp:posOffset>
            </wp:positionH>
            <wp:positionV relativeFrom="paragraph">
              <wp:posOffset>-880745</wp:posOffset>
            </wp:positionV>
            <wp:extent cx="8039098" cy="10048873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098" cy="10048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6F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7B"/>
    <w:rsid w:val="000130A3"/>
    <w:rsid w:val="000E55A9"/>
    <w:rsid w:val="001F4F4E"/>
    <w:rsid w:val="003A6F7B"/>
    <w:rsid w:val="00422A83"/>
    <w:rsid w:val="005C69B4"/>
    <w:rsid w:val="009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839E9F"/>
  <w15:chartTrackingRefBased/>
  <w15:docId w15:val="{9335D525-1AC9-4070-9775-8C333E71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7C2C-27F0-4610-86A4-6DBA387F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CION 1</dc:creator>
  <cp:keywords/>
  <dc:description/>
  <cp:lastModifiedBy>Usuario</cp:lastModifiedBy>
  <cp:revision>4</cp:revision>
  <cp:lastPrinted>2023-02-10T19:34:00Z</cp:lastPrinted>
  <dcterms:created xsi:type="dcterms:W3CDTF">2023-02-10T19:31:00Z</dcterms:created>
  <dcterms:modified xsi:type="dcterms:W3CDTF">2024-02-02T23:08:00Z</dcterms:modified>
</cp:coreProperties>
</file>